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084FC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FEF6" w14:textId="77777777" w:rsidR="0098026C" w:rsidRDefault="0098026C" w:rsidP="00B8414F">
      <w:r>
        <w:separator/>
      </w:r>
    </w:p>
  </w:endnote>
  <w:endnote w:type="continuationSeparator" w:id="0">
    <w:p w14:paraId="25021CED" w14:textId="77777777" w:rsidR="0098026C" w:rsidRDefault="0098026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75E1B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7478" w14:textId="77777777" w:rsidR="0098026C" w:rsidRDefault="0098026C" w:rsidP="00B8414F">
      <w:r>
        <w:separator/>
      </w:r>
    </w:p>
  </w:footnote>
  <w:footnote w:type="continuationSeparator" w:id="0">
    <w:p w14:paraId="5F95F48F" w14:textId="77777777" w:rsidR="0098026C" w:rsidRDefault="0098026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FC5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7619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097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5D99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775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5E1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EE2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3D1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0DB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26C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03A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0F0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0C1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6E73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2D7173FE-A775-43A4-A89E-AA681FF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7650-9793-4203-99B5-D596B66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3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PS</cp:lastModifiedBy>
  <cp:revision>3</cp:revision>
  <cp:lastPrinted>2022-01-31T14:19:00Z</cp:lastPrinted>
  <dcterms:created xsi:type="dcterms:W3CDTF">2025-02-28T14:15:00Z</dcterms:created>
  <dcterms:modified xsi:type="dcterms:W3CDTF">2025-02-28T14:16:00Z</dcterms:modified>
</cp:coreProperties>
</file>